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F" w:rsidRDefault="005046CF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E03C2C" w:rsidRPr="00773300" w:rsidRDefault="002951AE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ΙΤΗΣΗ –</w:t>
      </w:r>
      <w:r w:rsid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A643AC">
        <w:rPr>
          <w:rFonts w:ascii="Comic Sans MS" w:hAnsi="Comic Sans MS" w:cs="Arial"/>
          <w:b/>
          <w:sz w:val="22"/>
          <w:szCs w:val="22"/>
        </w:rPr>
        <w:tab/>
      </w:r>
      <w:r w:rsidRPr="00773300">
        <w:rPr>
          <w:rFonts w:ascii="Comic Sans MS" w:hAnsi="Comic Sans MS" w:cs="Arial"/>
          <w:b/>
          <w:sz w:val="22"/>
          <w:szCs w:val="22"/>
        </w:rPr>
        <w:t>ΥΠΕΥΘΥΝΗ ΔΗΛΩΣΗ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CA547C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CA547C">
        <w:rPr>
          <w:rFonts w:ascii="Comic Sans MS" w:hAnsi="Comic Sans MS" w:cs="Arial"/>
          <w:b/>
          <w:sz w:val="12"/>
          <w:szCs w:val="12"/>
        </w:rPr>
        <w:t>=</w:t>
      </w:r>
    </w:p>
    <w:p w:rsidR="00773300" w:rsidRDefault="00293062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Αρχ. Ολυμπία 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064B93"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>
        <w:rPr>
          <w:rFonts w:ascii="Comic Sans MS" w:hAnsi="Comic Sans MS" w:cs="Arial"/>
          <w:b/>
          <w:sz w:val="22"/>
          <w:szCs w:val="22"/>
        </w:rPr>
        <w:t>----</w:t>
      </w:r>
    </w:p>
    <w:p w:rsidR="004D33BA" w:rsidRPr="00CA547C" w:rsidRDefault="004D33BA">
      <w:pPr>
        <w:rPr>
          <w:rFonts w:ascii="Comic Sans MS" w:hAnsi="Comic Sans MS" w:cs="Arial"/>
          <w:b/>
          <w:sz w:val="22"/>
          <w:szCs w:val="22"/>
        </w:rPr>
      </w:pP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</w:p>
    <w:p w:rsidR="00293062" w:rsidRPr="00671A6E" w:rsidRDefault="00293062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</w:rPr>
        <w:t>ΠΡΟΣ</w:t>
      </w:r>
    </w:p>
    <w:p w:rsidR="00293062" w:rsidRDefault="00293062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ΔΗΜΟ ΑΡΧΑΙΑΣ ΟΛΥΜΠΙΑΣ </w:t>
      </w:r>
    </w:p>
    <w:p w:rsidR="00293062" w:rsidRPr="00671A6E" w:rsidRDefault="00293062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ΑΥΤΟΤΕΛΕΣ ΤΜΗΜΑ ΚΟΙΝΩΝΙΚΗ ΠΡΟΣΤΑΣΙΑΣ</w:t>
      </w:r>
    </w:p>
    <w:p w:rsidR="00BE2DE5" w:rsidRPr="00AB467E" w:rsidRDefault="00293062" w:rsidP="00BE2DE5">
      <w:pPr>
        <w:jc w:val="both"/>
        <w:rPr>
          <w:rFonts w:ascii="Comic Sans MS" w:hAnsi="Comic Sans MS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      Παρακαλώ όπως, εξετάσετε την αίτησή μου, που αφορά</w:t>
      </w:r>
      <w:r w:rsidRPr="00671A6E">
        <w:rPr>
          <w:rFonts w:ascii="Comic Sans MS" w:hAnsi="Comic Sans MS" w:cs="Arial"/>
          <w:b/>
          <w:sz w:val="22"/>
          <w:szCs w:val="22"/>
        </w:rPr>
        <w:t xml:space="preserve"> </w:t>
      </w:r>
      <w:r w:rsidRPr="00671A6E">
        <w:rPr>
          <w:rFonts w:ascii="Comic Sans MS" w:hAnsi="Comic Sans MS" w:cs="Arial"/>
          <w:sz w:val="22"/>
          <w:szCs w:val="22"/>
        </w:rPr>
        <w:t>τ</w:t>
      </w:r>
      <w:r w:rsidR="009F2CB5">
        <w:rPr>
          <w:rFonts w:ascii="Comic Sans MS" w:hAnsi="Comic Sans MS" w:cs="Arial"/>
          <w:sz w:val="22"/>
          <w:szCs w:val="22"/>
        </w:rPr>
        <w:t>ην υλοποίηση της δράσης «Ενίσχυση της λειτουργίας των κοινωνικών δομών και των Ιερών Μητροπόλεων</w:t>
      </w:r>
      <w:r w:rsidR="009F2CB5" w:rsidRPr="00AB467E">
        <w:rPr>
          <w:rFonts w:ascii="Comic Sans MS" w:hAnsi="Comic Sans MS" w:cs="Arial"/>
          <w:sz w:val="22"/>
          <w:szCs w:val="22"/>
        </w:rPr>
        <w:t>» με τρόφιμα και είδη πρώτης ανάγκης για την στήριξη των ευπαθών ομάδων του πληθυσμού εν μέσω υγειονομικής κρίσης (</w:t>
      </w:r>
      <w:proofErr w:type="spellStart"/>
      <w:r w:rsidR="009F2CB5" w:rsidRPr="00AB467E">
        <w:rPr>
          <w:rFonts w:ascii="Comic Sans MS" w:hAnsi="Comic Sans MS" w:cs="Arial"/>
          <w:sz w:val="22"/>
          <w:szCs w:val="22"/>
          <w:lang w:val="en-US"/>
        </w:rPr>
        <w:t>covid</w:t>
      </w:r>
      <w:proofErr w:type="spellEnd"/>
      <w:r w:rsidR="009F2CB5" w:rsidRPr="00AB467E">
        <w:rPr>
          <w:rFonts w:ascii="Comic Sans MS" w:hAnsi="Comic Sans MS" w:cs="Arial"/>
          <w:sz w:val="22"/>
          <w:szCs w:val="22"/>
        </w:rPr>
        <w:t>-19)</w:t>
      </w:r>
      <w:r w:rsidR="00AB467E">
        <w:rPr>
          <w:rFonts w:ascii="Comic Sans MS" w:hAnsi="Comic Sans MS" w:cs="Arial"/>
          <w:sz w:val="22"/>
          <w:szCs w:val="22"/>
        </w:rPr>
        <w:t>.</w:t>
      </w:r>
    </w:p>
    <w:p w:rsidR="00FA4909" w:rsidRPr="00671A6E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 </w:t>
      </w:r>
      <w:r w:rsidR="0059202A" w:rsidRPr="00671A6E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671A6E">
        <w:rPr>
          <w:rFonts w:ascii="Comic Sans MS" w:hAnsi="Comic Sans MS" w:cs="Arial"/>
          <w:b/>
          <w:sz w:val="22"/>
          <w:szCs w:val="22"/>
        </w:rPr>
        <w:t>,</w:t>
      </w:r>
      <w:r w:rsidR="0059202A" w:rsidRPr="00671A6E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671A6E">
        <w:rPr>
          <w:rFonts w:ascii="Comic Sans MS" w:hAnsi="Comic Sans MS" w:cs="Arial"/>
          <w:b/>
          <w:sz w:val="22"/>
          <w:szCs w:val="22"/>
        </w:rPr>
        <w:t>έτω</w:t>
      </w:r>
      <w:r w:rsidR="00151A09" w:rsidRPr="00671A6E">
        <w:rPr>
          <w:rFonts w:ascii="Comic Sans MS" w:hAnsi="Comic Sans MS" w:cs="Arial"/>
          <w:b/>
          <w:sz w:val="22"/>
          <w:szCs w:val="22"/>
        </w:rPr>
        <w:t xml:space="preserve"> στ</w:t>
      </w:r>
      <w:r w:rsidR="00452573">
        <w:rPr>
          <w:rFonts w:ascii="Comic Sans MS" w:hAnsi="Comic Sans MS" w:cs="Arial"/>
          <w:b/>
          <w:sz w:val="22"/>
          <w:szCs w:val="22"/>
        </w:rPr>
        <w:t>ο Τμήμα Κοινωνικής Προστασίας</w:t>
      </w:r>
      <w:r w:rsidR="00E91BEE" w:rsidRPr="00671A6E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671A6E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671A6E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7D5F48">
        <w:rPr>
          <w:rFonts w:ascii="Comic Sans MS" w:hAnsi="Comic Sans MS" w:cs="Arial"/>
          <w:b/>
          <w:sz w:val="22"/>
          <w:szCs w:val="22"/>
        </w:rPr>
        <w:t>:</w:t>
      </w:r>
    </w:p>
    <w:p w:rsidR="00B65360" w:rsidRPr="00671A6E" w:rsidRDefault="00B65360" w:rsidP="00293062">
      <w:pPr>
        <w:jc w:val="both"/>
        <w:rPr>
          <w:rFonts w:ascii="Comic Sans MS" w:hAnsi="Comic Sans MS" w:cs="Arial"/>
          <w:b/>
          <w:sz w:val="22"/>
          <w:szCs w:val="22"/>
          <w:u w:val="single"/>
        </w:rPr>
      </w:pPr>
    </w:p>
    <w:p w:rsidR="00E91BEE" w:rsidRPr="00671A6E" w:rsidRDefault="004B242C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671A6E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</w:t>
      </w:r>
      <w:r w:rsidR="004562F7" w:rsidRPr="00671A6E">
        <w:rPr>
          <w:rFonts w:ascii="Comic Sans MS" w:hAnsi="Comic Sans MS" w:cs="Arial"/>
          <w:sz w:val="22"/>
          <w:szCs w:val="22"/>
        </w:rPr>
        <w:t xml:space="preserve"> φορολογικού</w:t>
      </w:r>
      <w:r w:rsidR="004562F7" w:rsidRPr="00671A6E">
        <w:rPr>
          <w:rFonts w:ascii="Comic Sans MS" w:hAnsi="Comic Sans MS" w:cs="Arial"/>
          <w:b/>
          <w:sz w:val="22"/>
          <w:szCs w:val="22"/>
        </w:rPr>
        <w:t xml:space="preserve"> έτους 2019</w:t>
      </w:r>
    </w:p>
    <w:p w:rsidR="00E91BEE" w:rsidRPr="00671A6E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Βεβαίωση</w:t>
      </w:r>
      <w:r w:rsidR="00E91BEE" w:rsidRPr="00671A6E">
        <w:rPr>
          <w:rFonts w:ascii="Comic Sans MS" w:hAnsi="Comic Sans MS" w:cs="Arial"/>
          <w:sz w:val="22"/>
          <w:szCs w:val="22"/>
        </w:rPr>
        <w:t xml:space="preserve"> Ανεργίας ανανεωμένη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671A6E">
        <w:rPr>
          <w:rFonts w:ascii="Comic Sans MS" w:hAnsi="Comic Sans MS" w:cs="Arial"/>
          <w:sz w:val="22"/>
          <w:szCs w:val="22"/>
        </w:rPr>
        <w:t>ΑμεΑ</w:t>
      </w:r>
      <w:proofErr w:type="spellEnd"/>
      <w:r w:rsidRPr="00671A6E">
        <w:rPr>
          <w:rFonts w:ascii="Comic Sans MS" w:hAnsi="Comic Sans MS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Φωτοτυπία </w:t>
      </w:r>
      <w:proofErr w:type="spellStart"/>
      <w:r w:rsidR="00E91BEE" w:rsidRPr="00671A6E">
        <w:rPr>
          <w:rFonts w:ascii="Comic Sans MS" w:hAnsi="Comic Sans MS" w:cs="Arial"/>
          <w:sz w:val="22"/>
          <w:szCs w:val="22"/>
        </w:rPr>
        <w:t>Διαζευκτ</w:t>
      </w:r>
      <w:r w:rsidRPr="00671A6E">
        <w:rPr>
          <w:rFonts w:ascii="Comic Sans MS" w:hAnsi="Comic Sans MS" w:cs="Arial"/>
          <w:sz w:val="22"/>
          <w:szCs w:val="22"/>
        </w:rPr>
        <w:t>η</w:t>
      </w:r>
      <w:r w:rsidR="00E91BEE" w:rsidRPr="00671A6E">
        <w:rPr>
          <w:rFonts w:ascii="Comic Sans MS" w:hAnsi="Comic Sans MS" w:cs="Arial"/>
          <w:sz w:val="22"/>
          <w:szCs w:val="22"/>
        </w:rPr>
        <w:t>ρ</w:t>
      </w:r>
      <w:r w:rsidRPr="00671A6E">
        <w:rPr>
          <w:rFonts w:ascii="Comic Sans MS" w:hAnsi="Comic Sans MS" w:cs="Arial"/>
          <w:sz w:val="22"/>
          <w:szCs w:val="22"/>
        </w:rPr>
        <w:t>ί</w:t>
      </w:r>
      <w:r w:rsidR="00E91BEE" w:rsidRPr="00671A6E">
        <w:rPr>
          <w:rFonts w:ascii="Comic Sans MS" w:hAnsi="Comic Sans MS" w:cs="Arial"/>
          <w:sz w:val="22"/>
          <w:szCs w:val="22"/>
        </w:rPr>
        <w:t>ο</w:t>
      </w:r>
      <w:r w:rsidRPr="00671A6E">
        <w:rPr>
          <w:rFonts w:ascii="Comic Sans MS" w:hAnsi="Comic Sans MS" w:cs="Arial"/>
          <w:sz w:val="22"/>
          <w:szCs w:val="22"/>
        </w:rPr>
        <w:t>υ</w:t>
      </w:r>
      <w:proofErr w:type="spellEnd"/>
      <w:r w:rsidR="00E91BEE" w:rsidRPr="00671A6E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A2493" w:rsidRPr="00671A6E" w:rsidRDefault="00766266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Ηλεκτρονικό Ανανεωμένο Μισθωτήριο Ε</w:t>
      </w:r>
      <w:r w:rsidR="00840F47" w:rsidRPr="00671A6E">
        <w:rPr>
          <w:rFonts w:ascii="Comic Sans MS" w:hAnsi="Comic Sans MS" w:cs="Arial"/>
          <w:sz w:val="22"/>
          <w:szCs w:val="22"/>
        </w:rPr>
        <w:t xml:space="preserve">νοικίου </w:t>
      </w:r>
      <w:r w:rsidRPr="00671A6E">
        <w:rPr>
          <w:rFonts w:ascii="Comic Sans MS" w:hAnsi="Comic Sans MS" w:cs="Arial"/>
          <w:sz w:val="22"/>
          <w:szCs w:val="22"/>
        </w:rPr>
        <w:t>από την Εφορία (</w:t>
      </w:r>
      <w:r w:rsidR="00307B8B" w:rsidRPr="00671A6E">
        <w:rPr>
          <w:rFonts w:ascii="Comic Sans MS" w:hAnsi="Comic Sans MS" w:cs="Arial"/>
          <w:sz w:val="22"/>
          <w:szCs w:val="22"/>
        </w:rPr>
        <w:t>σε περίπτωση λήξη</w:t>
      </w:r>
      <w:r w:rsidRPr="00671A6E">
        <w:rPr>
          <w:rFonts w:ascii="Comic Sans MS" w:hAnsi="Comic Sans MS" w:cs="Arial"/>
          <w:sz w:val="22"/>
          <w:szCs w:val="22"/>
        </w:rPr>
        <w:t xml:space="preserve">ς, </w:t>
      </w:r>
      <w:r w:rsidR="00B477BC" w:rsidRPr="00671A6E">
        <w:rPr>
          <w:rFonts w:ascii="Comic Sans MS" w:hAnsi="Comic Sans MS" w:cs="Arial"/>
          <w:sz w:val="22"/>
          <w:szCs w:val="22"/>
        </w:rPr>
        <w:t xml:space="preserve">μαζί με το μισθωτήριο, </w:t>
      </w:r>
      <w:r w:rsidRPr="00671A6E">
        <w:rPr>
          <w:rFonts w:ascii="Comic Sans MS" w:hAnsi="Comic Sans MS" w:cs="Arial"/>
          <w:sz w:val="22"/>
          <w:szCs w:val="22"/>
        </w:rPr>
        <w:t xml:space="preserve">φωτοτυπία την </w:t>
      </w:r>
      <w:r w:rsidR="00307B8B" w:rsidRPr="00671A6E">
        <w:rPr>
          <w:rFonts w:ascii="Comic Sans MS" w:hAnsi="Comic Sans MS" w:cs="Arial"/>
          <w:sz w:val="22"/>
          <w:szCs w:val="22"/>
        </w:rPr>
        <w:t>τελευταία απόδειξη πληρωμής</w:t>
      </w:r>
      <w:r w:rsidR="00FA2493" w:rsidRPr="00671A6E">
        <w:rPr>
          <w:rFonts w:ascii="Comic Sans MS" w:hAnsi="Comic Sans MS" w:cs="Arial"/>
          <w:sz w:val="22"/>
          <w:szCs w:val="22"/>
        </w:rPr>
        <w:t>)</w:t>
      </w:r>
    </w:p>
    <w:p w:rsidR="00F52CF0" w:rsidRDefault="00F52CF0" w:rsidP="00192550">
      <w:pPr>
        <w:ind w:left="709" w:hanging="425"/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Default="009E70FF" w:rsidP="00651FA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sectPr w:rsidR="008F7777" w:rsidRPr="00651FA5" w:rsidSect="00671A6E">
      <w:pgSz w:w="11906" w:h="16838"/>
      <w:pgMar w:top="1440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51A09"/>
    <w:rsid w:val="00192550"/>
    <w:rsid w:val="001A1225"/>
    <w:rsid w:val="00225B57"/>
    <w:rsid w:val="002863AC"/>
    <w:rsid w:val="00293062"/>
    <w:rsid w:val="00294C40"/>
    <w:rsid w:val="002951AE"/>
    <w:rsid w:val="002C4713"/>
    <w:rsid w:val="002F3594"/>
    <w:rsid w:val="00306D04"/>
    <w:rsid w:val="00307B8B"/>
    <w:rsid w:val="00396A31"/>
    <w:rsid w:val="004446B9"/>
    <w:rsid w:val="00452573"/>
    <w:rsid w:val="004562F7"/>
    <w:rsid w:val="00463361"/>
    <w:rsid w:val="0047183D"/>
    <w:rsid w:val="004952CF"/>
    <w:rsid w:val="004B242C"/>
    <w:rsid w:val="004B7FE2"/>
    <w:rsid w:val="004D33BA"/>
    <w:rsid w:val="005046CF"/>
    <w:rsid w:val="00506BFC"/>
    <w:rsid w:val="005432AC"/>
    <w:rsid w:val="00564EA4"/>
    <w:rsid w:val="00582B47"/>
    <w:rsid w:val="00585780"/>
    <w:rsid w:val="0059202A"/>
    <w:rsid w:val="00623016"/>
    <w:rsid w:val="00651FA5"/>
    <w:rsid w:val="00671A6E"/>
    <w:rsid w:val="006805FD"/>
    <w:rsid w:val="006A7382"/>
    <w:rsid w:val="006B3F0F"/>
    <w:rsid w:val="006F5C87"/>
    <w:rsid w:val="0072606F"/>
    <w:rsid w:val="007366BB"/>
    <w:rsid w:val="00747E45"/>
    <w:rsid w:val="00766266"/>
    <w:rsid w:val="00773300"/>
    <w:rsid w:val="007D5F48"/>
    <w:rsid w:val="00810CFF"/>
    <w:rsid w:val="00840F47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2049"/>
    <w:rsid w:val="009E70FF"/>
    <w:rsid w:val="009F2CB5"/>
    <w:rsid w:val="009F475B"/>
    <w:rsid w:val="00A06AE8"/>
    <w:rsid w:val="00A25B1E"/>
    <w:rsid w:val="00A34FE0"/>
    <w:rsid w:val="00A643AC"/>
    <w:rsid w:val="00A77B72"/>
    <w:rsid w:val="00A976DB"/>
    <w:rsid w:val="00AB467E"/>
    <w:rsid w:val="00B477BC"/>
    <w:rsid w:val="00B65360"/>
    <w:rsid w:val="00BC551B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A547C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FA4F-EB9F-42E0-90D5-BA09351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>rg-adguard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Admin</cp:lastModifiedBy>
  <cp:revision>4</cp:revision>
  <cp:lastPrinted>2020-09-22T10:03:00Z</cp:lastPrinted>
  <dcterms:created xsi:type="dcterms:W3CDTF">2020-09-22T07:16:00Z</dcterms:created>
  <dcterms:modified xsi:type="dcterms:W3CDTF">2020-09-22T10:05:00Z</dcterms:modified>
</cp:coreProperties>
</file>